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6AF64" w14:textId="77777777" w:rsidR="00EC4AA1" w:rsidRPr="00F408BA" w:rsidRDefault="00EC4AA1" w:rsidP="00EC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</w:t>
      </w:r>
    </w:p>
    <w:p w14:paraId="2D4360DA" w14:textId="77777777" w:rsidR="00EC4AA1" w:rsidRPr="00F408BA" w:rsidRDefault="00EC4AA1" w:rsidP="00EC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14:paraId="0CE756A7" w14:textId="77777777" w:rsidR="00EC4AA1" w:rsidRPr="00F408BA" w:rsidRDefault="00EC4AA1" w:rsidP="00EC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ЗАКОН </w:t>
      </w:r>
    </w:p>
    <w:p w14:paraId="21F3F4C6" w14:textId="77777777" w:rsidR="00EC4AA1" w:rsidRPr="00F408BA" w:rsidRDefault="00EC4AA1" w:rsidP="00006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21AEF" w14:textId="77777777" w:rsidR="00EC4AA1" w:rsidRPr="00F408BA" w:rsidRDefault="00432CAC" w:rsidP="00EC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</w:t>
      </w:r>
    </w:p>
    <w:p w14:paraId="16D015D9" w14:textId="77777777" w:rsidR="00EC4AA1" w:rsidRPr="00F408BA" w:rsidRDefault="00432CAC" w:rsidP="00EC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екс Российской Федерации </w:t>
      </w:r>
    </w:p>
    <w:p w14:paraId="47E2E333" w14:textId="77777777" w:rsidR="00EC4AA1" w:rsidRPr="00F408BA" w:rsidRDefault="00432CAC" w:rsidP="0018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632EC4C" w14:textId="77777777" w:rsidR="00EC4AA1" w:rsidRDefault="00EC4AA1" w:rsidP="00E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A01878" w14:textId="77777777" w:rsidR="00EC4AA1" w:rsidRDefault="00EC4AA1" w:rsidP="00E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D78CE8" w14:textId="77777777" w:rsidR="00EC4AA1" w:rsidRDefault="00EC4AA1" w:rsidP="00EC4A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A458DE7" w14:textId="77777777" w:rsidR="008007F3" w:rsidRDefault="008007F3" w:rsidP="0072059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61A6DE" w14:textId="77777777" w:rsidR="001856EE" w:rsidRPr="00B65439" w:rsidRDefault="001856EE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524B6538" w14:textId="77777777" w:rsidR="00F408BA" w:rsidRDefault="00F408B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2002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, ст. 4295; 2003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270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ст. 4434; 2004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 ст. 3533; 2005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40; 2006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ст. 63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06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343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 ст. 4641; 2007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2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ст. 84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 ст. 308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375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007; 2008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 ст. 225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6235, 6236; 2009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ст. 77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ст. 359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5711; 2010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214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29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002, 400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193; 2011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2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71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ст. 326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60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ст. 640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 ст. 660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672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 ст. 7351, 7355, 7362; 2012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 ст. 3068, 308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32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 ст. 6403, 6404, 640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 ст. 7602, 7641; 2013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1657, 166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32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 ст. 3207, 3208, 320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469, 3477, 347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025, 4029, 4031, 4040, 408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19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, ст. 562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6159, 616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ст. 634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 ст. 6683, 6685, 6695, 669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6961, 6986; 2014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ст. 557, 56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 ст. 109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156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2302, 2317, 2327, 233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 ст. 3366, 339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211, 4214, 4218, 4256, 4259, 426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 ст. 561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, ст. 579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6636, 6638, 6643, 665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7545, 7548; 2015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35, 83, 8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ст. 1405, 141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ст. 181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 ст. 298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95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ст. 4354, 4374, 4376, 439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, ст. 562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 ст. 6205, 620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6710, 671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 ст. 7249; 2016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1, 59, 63, 8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ст. 132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 ст. 1481, 149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190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ст. 205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 ст. 3871, 3877; N 27, ст. 4164, 4197, 4206, 4223, 4226, 425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 ст. 697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7508; 2017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2, 31, 5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 ст. 153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ст. 245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266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ст. 322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738, 4814, 481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 ст. 685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7937; 2018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21, 30, 3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ст. 97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825, 4826, 4828, 485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, ст. 618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 ст. 683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 ст. 712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 ст. 8447; 2019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ст. 1216, 1217, 1218, 121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ст. 182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2219, 222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267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ст. 316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53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4119, 4120, 4121, 412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, ст. 617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, ст. 696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 ст. 7494, 749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7811, 7819; 2020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2019, 202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ст. 271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74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503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 ст. 652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 ст. 8065; 2021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50, 51, 5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ст. 1461, 1466, 147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 ст. 1701, 170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ст. 214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ст. 2425, 243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304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367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 ст. 4180, 4218, 4221, 4223, 422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5060, 511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8978; 2022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4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ст. 676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ст. 103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ст. 138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ст. 259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3534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ст. 5224, 5226, 5254, 5258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, ст. 727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833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 ст. 8773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9348, 9364; 2023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69, 7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ст. 121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ст. 2754, 275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3228, 3229, 325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ст. 4407, 4419, 442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 ст. 4682, 4685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ст. 5339, 534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5790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 ст. 6133, 6134, 6136, 6155, 6157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 ст. 9162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9509; 2024,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19, 49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ст. 1970, 1971; </w:t>
      </w:r>
      <w:r w:rsidR="007205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2399) следующие изменения: </w:t>
      </w:r>
    </w:p>
    <w:p w14:paraId="3176F5A1" w14:textId="77777777" w:rsidR="00787D66" w:rsidRPr="0081148A" w:rsidRDefault="0088156F" w:rsidP="00BD3575">
      <w:pPr>
        <w:pStyle w:val="a5"/>
        <w:numPr>
          <w:ilvl w:val="0"/>
          <w:numId w:val="11"/>
        </w:numPr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5985" w:rsidRPr="00790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D66" w:rsidRPr="0081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B70EBF" w:rsidRPr="0081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D66" w:rsidRPr="008114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3.5:</w:t>
      </w:r>
    </w:p>
    <w:p w14:paraId="3BB9E4A0" w14:textId="77777777" w:rsidR="00787D66" w:rsidRDefault="00787D66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 слов «</w:t>
      </w:r>
      <w:r w:rsidR="00DF2D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8.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» </w:t>
      </w:r>
      <w:r w:rsidR="00975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975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ст</w:t>
      </w:r>
      <w:r w:rsidR="00391CA7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DF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0.8.2,»;</w:t>
      </w:r>
    </w:p>
    <w:p w14:paraId="65849E5F" w14:textId="77777777" w:rsidR="00787D66" w:rsidRDefault="00391CA7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ле слов «частью 3 статьи 10.6,» </w:t>
      </w:r>
      <w:r w:rsidR="00975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44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</w:t>
      </w:r>
      <w:r w:rsidR="009759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стями </w:t>
      </w:r>
      <w:r w:rsidR="0053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705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06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0.</w:t>
      </w:r>
      <w:r w:rsidR="00787D66">
        <w:rPr>
          <w:rFonts w:ascii="Times New Roman" w:eastAsia="Times New Roman" w:hAnsi="Times New Roman" w:cs="Times New Roman"/>
          <w:sz w:val="28"/>
          <w:szCs w:val="28"/>
          <w:lang w:eastAsia="ru-RU"/>
        </w:rPr>
        <w:t>8.2,»</w:t>
      </w:r>
      <w:r w:rsidR="00495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11D6CD" w14:textId="3F70789F" w:rsidR="00E6032C" w:rsidRDefault="00062A97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ле слов «статьей 10.8.1,» дополнить словами «частями </w:t>
      </w:r>
      <w:r w:rsidR="0053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410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06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0.</w:t>
      </w:r>
      <w:r w:rsidR="00E6032C">
        <w:rPr>
          <w:rFonts w:ascii="Times New Roman" w:eastAsia="Times New Roman" w:hAnsi="Times New Roman" w:cs="Times New Roman"/>
          <w:sz w:val="28"/>
          <w:szCs w:val="28"/>
          <w:lang w:eastAsia="ru-RU"/>
        </w:rPr>
        <w:t>8.2,»;</w:t>
      </w:r>
    </w:p>
    <w:p w14:paraId="5A308D6A" w14:textId="77777777" w:rsidR="007843B7" w:rsidRDefault="007843B7" w:rsidP="007843B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0.6:</w:t>
      </w:r>
    </w:p>
    <w:p w14:paraId="13ADF25A" w14:textId="77777777" w:rsidR="007843B7" w:rsidRDefault="007843B7" w:rsidP="007843B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наименовании слова «ветеринарно-санитарных» заменить словом «ветеринарных»;</w:t>
      </w:r>
    </w:p>
    <w:p w14:paraId="13372E2E" w14:textId="77777777" w:rsidR="007843B7" w:rsidRDefault="007843B7" w:rsidP="007843B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абзаце первом части 1 слова «ветеринарно-санитарных» заменить словом «ветеринарных»;</w:t>
      </w:r>
    </w:p>
    <w:p w14:paraId="00AF063B" w14:textId="61190024" w:rsidR="007843B7" w:rsidRDefault="007843B7" w:rsidP="007843B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0.8:</w:t>
      </w:r>
    </w:p>
    <w:p w14:paraId="47C87A40" w14:textId="318228D5" w:rsidR="00D05724" w:rsidRPr="00D05724" w:rsidRDefault="00D05724" w:rsidP="00D0572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14:paraId="7106D6B8" w14:textId="77777777" w:rsidR="00D05724" w:rsidRPr="00D05724" w:rsidRDefault="00D05724" w:rsidP="00D0572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0.8. Нарушение ветеринарных правил перевозки, перегона или убоя животных либо правил переработки, хранения или реализации продуктов животноводства»;</w:t>
      </w:r>
    </w:p>
    <w:p w14:paraId="2E683925" w14:textId="179773A9" w:rsidR="00D05724" w:rsidRPr="00D05724" w:rsidRDefault="00D05724" w:rsidP="00D0572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</w:t>
      </w: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части 1 изложить в следующей редакции:</w:t>
      </w:r>
    </w:p>
    <w:p w14:paraId="6F651449" w14:textId="77777777" w:rsidR="00D05724" w:rsidRPr="00D05724" w:rsidRDefault="00D05724" w:rsidP="00D0572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Нарушение ветеринарных правил перевозки, перегона или убоя животных либо правил переработки, хранения или реализации продуктов животноводства, за исключением случаев, предусмотренных частями 2 и 3 настоящей статьи, -»;</w:t>
      </w:r>
    </w:p>
    <w:p w14:paraId="7E54404C" w14:textId="53A4E926" w:rsidR="00D05724" w:rsidRPr="00D05724" w:rsidRDefault="00D05724" w:rsidP="00D0572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 признать утратившей силу;</w:t>
      </w:r>
    </w:p>
    <w:p w14:paraId="0133AE88" w14:textId="745D4E93" w:rsidR="00D05724" w:rsidRPr="00D05724" w:rsidRDefault="00D05724" w:rsidP="00D0572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первом части 3 слова «ветеринарно-санитарных правил сбора, утилизации и уничтожения» заменить словами «ветеринарных правил сбора, хранения, перемещения, утилизации и уничтожения»;</w:t>
      </w:r>
    </w:p>
    <w:p w14:paraId="283CDA4F" w14:textId="77777777" w:rsidR="00D05724" w:rsidRDefault="00D05724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572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мечании слова «в частях 1 и 2» заменить словами «в части 1»;</w:t>
      </w:r>
    </w:p>
    <w:p w14:paraId="5CC0C9A5" w14:textId="418FE037" w:rsidR="00EC4AA1" w:rsidRDefault="0095465C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статьей 10.8.2</w:t>
      </w:r>
      <w:r w:rsidR="00B70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B049F4C" w14:textId="77777777" w:rsidR="00F408BA" w:rsidRPr="00BF0CDD" w:rsidRDefault="00F408B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атья 10.8.</w:t>
      </w:r>
      <w:r w:rsidR="00304ECB"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5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</w:t>
      </w:r>
      <w:r w:rsidR="00790E12"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по оформлению 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х </w:t>
      </w:r>
      <w:r w:rsidR="00531B0F"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х</w:t>
      </w:r>
      <w:r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</w:p>
    <w:p w14:paraId="2B601714" w14:textId="77777777" w:rsidR="00F408BA" w:rsidRPr="00766669" w:rsidRDefault="00566322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FD8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организации работы по оформлению ветеринарных сопроводительных документов, 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оформление указанных документов является обязательным</w:t>
      </w:r>
      <w:r w:rsidR="00C17113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FDD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14:paraId="20622678" w14:textId="77777777" w:rsidR="00F408BA" w:rsidRPr="00766669" w:rsidRDefault="00F408B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</w:t>
      </w:r>
      <w:r w:rsidR="00541AD2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пяти тысяч до пятнадцати тысяч рублей; на юридических лиц – от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а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до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десяти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14:paraId="706A9904" w14:textId="77777777" w:rsidR="00F408BA" w:rsidRPr="00766669" w:rsidRDefault="00566322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ое совершение административного правонарушения, предусмотренного частью </w:t>
      </w:r>
      <w:r w:rsidR="00570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B1D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 –</w:t>
      </w:r>
    </w:p>
    <w:p w14:paraId="447D1CF9" w14:textId="77777777" w:rsidR="00F408BA" w:rsidRPr="00766669" w:rsidRDefault="00F408B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</w:t>
      </w:r>
      <w:r w:rsidR="00541AD2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пятнадцати тысяч до пятидесяти тысяч рублей; на юридических лиц – от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до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сот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14:paraId="0ECD534D" w14:textId="77777777" w:rsidR="00F408BA" w:rsidRPr="00766669" w:rsidRDefault="00566322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E8B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C74FD8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х сопроводительных документов</w:t>
      </w:r>
      <w:r w:rsidR="00B65439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, перемещении</w:t>
      </w:r>
      <w:r w:rsidR="0074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возке)</w:t>
      </w:r>
      <w:r w:rsidR="00B65439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или безвозмездной передаче подконтрольных товаров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B46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</w:t>
      </w:r>
      <w:r w:rsidR="00541AD2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 указанных</w:t>
      </w:r>
      <w:r w:rsidR="006D6B5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2A4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6B5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когда оформление указанных документов является обязательным, –</w:t>
      </w:r>
    </w:p>
    <w:p w14:paraId="76017874" w14:textId="77777777" w:rsidR="00F408BA" w:rsidRPr="00766669" w:rsidRDefault="00F408B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граждан в размере от </w:t>
      </w:r>
      <w:r w:rsidR="00E53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0A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на должностных</w:t>
      </w:r>
      <w:r w:rsidR="00541AD2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двадцати тысяч до тридцати тысяч рублей; на юридических лиц – от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до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сот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14:paraId="3176DEEC" w14:textId="77777777" w:rsidR="00F408BA" w:rsidRPr="00766669" w:rsidRDefault="00566322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ое совершение административного правонарушения, предусмотренного частью </w:t>
      </w:r>
      <w:r w:rsidR="00570B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0B1D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</w:t>
      </w:r>
      <w:r w:rsidR="00167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8BA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14:paraId="3852C30D" w14:textId="77777777" w:rsidR="003302D8" w:rsidRPr="00766669" w:rsidRDefault="00F408B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граждан в размере от десяти тысяч до пятнадцати тысяч рублей; на должностных – от пятидесяти тысяч до семидесяти тысяч рублей; на юридических лиц – от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сот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до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сот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14:paraId="5A118FDB" w14:textId="77777777" w:rsidR="00030B46" w:rsidRPr="00766669" w:rsidRDefault="00566322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B46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1AD2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030B46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х сопроводительных документов при перемещении</w:t>
      </w:r>
      <w:r w:rsidR="0074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возке)</w:t>
      </w:r>
      <w:r w:rsidR="00030B46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или безвозмездной передаче подконтрольных товаров, представляющих собой животных, в случаях, когда оформление указанных документов является обязательным, –</w:t>
      </w:r>
    </w:p>
    <w:p w14:paraId="6EC89EFF" w14:textId="77777777" w:rsidR="00030B46" w:rsidRPr="00444E47" w:rsidRDefault="00030B46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граждан в размере от десяти тысяч до пятнадцати тысяч рублей; на должностных</w:t>
      </w:r>
      <w:r w:rsidR="00541AD2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пятидесяти тысяч до семидесяти тысяч рублей; на юридических лиц – от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</w:t>
      </w:r>
      <w:r w:rsidR="001671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до </w:t>
      </w:r>
      <w:r w:rsidR="00446A4F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от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14:paraId="21887FB2" w14:textId="77777777" w:rsidR="000E6E39" w:rsidRPr="00766669" w:rsidRDefault="00566322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E39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вторное совершение административного правонарушения, предусмотренного частью </w:t>
      </w:r>
      <w:r w:rsidR="00570B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0B1D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39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</w:t>
      </w:r>
      <w:r w:rsidR="00167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E39"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14:paraId="0C97883D" w14:textId="77777777" w:rsidR="000E6E39" w:rsidRDefault="000E6E39" w:rsidP="005A17C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ечет наложение административного штрафа на граждан</w:t>
      </w:r>
      <w:r w:rsidR="00BC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BC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второй стоимости подконтрольных товаров, явившихся предметом административного правонарушения, но не менее ста тысяч рублей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юридических лиц – </w:t>
      </w:r>
      <w:r w:rsidR="00EE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стоимости подконтрольных товаров, яв</w:t>
      </w:r>
      <w:r w:rsidR="003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ся</w:t>
      </w:r>
      <w:r w:rsidR="00EE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административного правонарушения, но не менее 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сот тысяч</w:t>
      </w:r>
      <w:r w:rsidR="00EE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766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244F5" w14:textId="77777777" w:rsidR="006D6B5A" w:rsidRDefault="006D6B5A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: </w:t>
      </w:r>
    </w:p>
    <w:p w14:paraId="6B2C38B4" w14:textId="3F03D5CA" w:rsidR="00650A95" w:rsidRDefault="00570B1D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целей настоящей статьи под подконтрольными товарами понимаются товары, </w:t>
      </w:r>
      <w:r w:rsidR="00062A97" w:rsidRPr="00062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еречень подконтрольных товаров, утверждаемый федеральным органом исполнительной власти в области нормативно-правового регулирования в ветеринарии, из числа товаров, содержащихся в перечне подконтрольных товаров, утвержденном актом, составляющим право Евразийского экономического союза, подлежат сопровождению ветеринарными сопроводительными документами (ветеринарными сертификатами, ветеринарными свидетельствами, ветеринарными справками).</w:t>
      </w:r>
    </w:p>
    <w:p w14:paraId="1A883918" w14:textId="6AB1DF84" w:rsidR="002B4812" w:rsidRDefault="00650A95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ы в области ветеринарии, </w:t>
      </w:r>
      <w:r w:rsidR="003C4A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C22C5F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2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</w:t>
      </w:r>
      <w:r w:rsidR="00421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етеринарии», совершившие правонарушение, предусмотренное частью 1 настоящей статьи, несут административную ответственность как должностные лица.</w:t>
      </w:r>
      <w:r w:rsidR="00F408BA"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5A9" w:rsidRPr="00BF0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03102D" w14:textId="77777777" w:rsidR="00610268" w:rsidRDefault="00610268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абзаце первом части 8 статьи 19.5 исключить слова «</w:t>
      </w:r>
      <w:r w:rsidRPr="0061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-санитарных требований и прави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B9092F8" w14:textId="77777777" w:rsidR="00AB79DF" w:rsidRDefault="00C3470A" w:rsidP="009D38C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C60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23.14</w:t>
      </w:r>
      <w:r w:rsidR="00B8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D83E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8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3C60A6">
        <w:rPr>
          <w:rFonts w:ascii="Times New Roman" w:eastAsia="Times New Roman" w:hAnsi="Times New Roman" w:cs="Times New Roman"/>
          <w:sz w:val="28"/>
          <w:szCs w:val="28"/>
          <w:lang w:eastAsia="ru-RU"/>
        </w:rPr>
        <w:t>10.6 - 10.8.1</w:t>
      </w:r>
      <w:r w:rsidR="00B87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3E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3C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D8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0.6 - 10.8.2,</w:t>
      </w:r>
      <w:r w:rsidR="003C60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3216B" w14:textId="77777777" w:rsidR="00444E47" w:rsidRDefault="00444E47" w:rsidP="00BD3575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5B9DE" w14:textId="77777777" w:rsidR="00E02B2F" w:rsidRPr="00B65439" w:rsidRDefault="00E02B2F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14:paraId="78B87C18" w14:textId="141453A8" w:rsidR="00E02B2F" w:rsidRPr="009D38C9" w:rsidRDefault="00E02B2F" w:rsidP="00BD357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EC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вступает в силу с </w:t>
      </w:r>
      <w:r w:rsidR="00DC2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2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D38C9" w:rsidRPr="009D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DADFC" w14:textId="77777777" w:rsidR="00F408BA" w:rsidRPr="00F408BA" w:rsidRDefault="00F408BA" w:rsidP="00BE51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893C1" w14:textId="77777777" w:rsidR="00F408BA" w:rsidRPr="00F408BA" w:rsidRDefault="00F408BA" w:rsidP="00F40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</w:p>
    <w:p w14:paraId="5A9952F1" w14:textId="77777777" w:rsidR="00F408BA" w:rsidRPr="00F408BA" w:rsidRDefault="00F408BA" w:rsidP="00F40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14:paraId="470FBCBF" w14:textId="77777777" w:rsidR="00F408BA" w:rsidRPr="00F408BA" w:rsidRDefault="00F408BA" w:rsidP="00F40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УТИН </w:t>
      </w:r>
    </w:p>
    <w:sectPr w:rsidR="00F408BA" w:rsidRPr="00F408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3C9F" w14:textId="77777777" w:rsidR="006E5A23" w:rsidRDefault="006E5A23">
      <w:pPr>
        <w:spacing w:after="0" w:line="240" w:lineRule="auto"/>
      </w:pPr>
      <w:r>
        <w:separator/>
      </w:r>
    </w:p>
  </w:endnote>
  <w:endnote w:type="continuationSeparator" w:id="0">
    <w:p w14:paraId="1A62E91B" w14:textId="77777777" w:rsidR="006E5A23" w:rsidRDefault="006E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2F40" w14:textId="77777777" w:rsidR="006E5A23" w:rsidRDefault="006E5A23">
      <w:pPr>
        <w:spacing w:after="0" w:line="240" w:lineRule="auto"/>
      </w:pPr>
      <w:r>
        <w:separator/>
      </w:r>
    </w:p>
  </w:footnote>
  <w:footnote w:type="continuationSeparator" w:id="0">
    <w:p w14:paraId="57BDE823" w14:textId="77777777" w:rsidR="006E5A23" w:rsidRDefault="006E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212A2" w14:textId="77777777" w:rsidR="00EC5025" w:rsidRDefault="00EC5025">
    <w:pPr>
      <w:pStyle w:val="a3"/>
      <w:jc w:val="center"/>
    </w:pPr>
  </w:p>
  <w:p w14:paraId="5D21D686" w14:textId="77777777" w:rsidR="00EC5025" w:rsidRDefault="00EC5025">
    <w:pPr>
      <w:pStyle w:val="a3"/>
      <w:jc w:val="center"/>
    </w:pPr>
  </w:p>
  <w:p w14:paraId="762FAE50" w14:textId="77777777" w:rsidR="00EC5025" w:rsidRPr="00386CAA" w:rsidRDefault="00DC2204">
    <w:pPr>
      <w:pStyle w:val="a3"/>
      <w:jc w:val="center"/>
      <w:rPr>
        <w:rFonts w:ascii="Times New Roman" w:hAnsi="Times New Roman" w:cs="Times New Roman"/>
      </w:rPr>
    </w:pPr>
    <w:sdt>
      <w:sdtPr>
        <w:id w:val="-199647801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8087C" w:rsidRPr="00386CAA">
          <w:rPr>
            <w:rFonts w:ascii="Times New Roman" w:hAnsi="Times New Roman" w:cs="Times New Roman"/>
          </w:rPr>
          <w:fldChar w:fldCharType="begin"/>
        </w:r>
        <w:r w:rsidR="0028087C" w:rsidRPr="00386CAA">
          <w:rPr>
            <w:rFonts w:ascii="Times New Roman" w:hAnsi="Times New Roman" w:cs="Times New Roman"/>
          </w:rPr>
          <w:instrText>PAGE   \* MERGEFORMAT</w:instrText>
        </w:r>
        <w:r w:rsidR="0028087C" w:rsidRPr="00386CA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28087C" w:rsidRPr="00386CAA">
          <w:rPr>
            <w:rFonts w:ascii="Times New Roman" w:hAnsi="Times New Roman" w:cs="Times New Roman"/>
          </w:rPr>
          <w:fldChar w:fldCharType="end"/>
        </w:r>
      </w:sdtContent>
    </w:sdt>
  </w:p>
  <w:p w14:paraId="1E3F38E3" w14:textId="77777777" w:rsidR="00EC5025" w:rsidRPr="00453336" w:rsidRDefault="00EC5025">
    <w:pPr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388A"/>
    <w:multiLevelType w:val="hybridMultilevel"/>
    <w:tmpl w:val="B010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64A4"/>
    <w:multiLevelType w:val="hybridMultilevel"/>
    <w:tmpl w:val="B20AE1C4"/>
    <w:lvl w:ilvl="0" w:tplc="6AC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316910"/>
    <w:multiLevelType w:val="hybridMultilevel"/>
    <w:tmpl w:val="3C665ECC"/>
    <w:lvl w:ilvl="0" w:tplc="3B34957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60508A"/>
    <w:multiLevelType w:val="hybridMultilevel"/>
    <w:tmpl w:val="92B46FB8"/>
    <w:lvl w:ilvl="0" w:tplc="6CF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5640A2"/>
    <w:multiLevelType w:val="hybridMultilevel"/>
    <w:tmpl w:val="B422324A"/>
    <w:lvl w:ilvl="0" w:tplc="477A9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6277E"/>
    <w:multiLevelType w:val="hybridMultilevel"/>
    <w:tmpl w:val="A9665DAC"/>
    <w:lvl w:ilvl="0" w:tplc="CB68F6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95686A"/>
    <w:multiLevelType w:val="hybridMultilevel"/>
    <w:tmpl w:val="886035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0CD"/>
    <w:multiLevelType w:val="hybridMultilevel"/>
    <w:tmpl w:val="A3407568"/>
    <w:lvl w:ilvl="0" w:tplc="1FD2379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CC11C10"/>
    <w:multiLevelType w:val="hybridMultilevel"/>
    <w:tmpl w:val="E79601E4"/>
    <w:lvl w:ilvl="0" w:tplc="E18C6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F7F44"/>
    <w:multiLevelType w:val="hybridMultilevel"/>
    <w:tmpl w:val="097EA1C0"/>
    <w:lvl w:ilvl="0" w:tplc="513A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C453B"/>
    <w:multiLevelType w:val="hybridMultilevel"/>
    <w:tmpl w:val="9586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BC"/>
    <w:rsid w:val="00002026"/>
    <w:rsid w:val="000062D0"/>
    <w:rsid w:val="00011F21"/>
    <w:rsid w:val="00014026"/>
    <w:rsid w:val="00015B60"/>
    <w:rsid w:val="000165A9"/>
    <w:rsid w:val="00017A13"/>
    <w:rsid w:val="00030B46"/>
    <w:rsid w:val="0003146C"/>
    <w:rsid w:val="000364B8"/>
    <w:rsid w:val="00037B68"/>
    <w:rsid w:val="00037C59"/>
    <w:rsid w:val="000427A3"/>
    <w:rsid w:val="00043C4F"/>
    <w:rsid w:val="0005292F"/>
    <w:rsid w:val="00062195"/>
    <w:rsid w:val="00062A97"/>
    <w:rsid w:val="000649A2"/>
    <w:rsid w:val="00075175"/>
    <w:rsid w:val="00080980"/>
    <w:rsid w:val="00087634"/>
    <w:rsid w:val="0009117D"/>
    <w:rsid w:val="00091C70"/>
    <w:rsid w:val="000A03C5"/>
    <w:rsid w:val="000A2641"/>
    <w:rsid w:val="000B72F9"/>
    <w:rsid w:val="000C1196"/>
    <w:rsid w:val="000C6D31"/>
    <w:rsid w:val="000D07CB"/>
    <w:rsid w:val="000D4EE0"/>
    <w:rsid w:val="000E6E39"/>
    <w:rsid w:val="00101D40"/>
    <w:rsid w:val="001162B8"/>
    <w:rsid w:val="00123608"/>
    <w:rsid w:val="00132C6A"/>
    <w:rsid w:val="001338BF"/>
    <w:rsid w:val="00141C75"/>
    <w:rsid w:val="00151D45"/>
    <w:rsid w:val="00156C6D"/>
    <w:rsid w:val="00165386"/>
    <w:rsid w:val="0016713E"/>
    <w:rsid w:val="001808A5"/>
    <w:rsid w:val="001856EE"/>
    <w:rsid w:val="00197025"/>
    <w:rsid w:val="001A5B12"/>
    <w:rsid w:val="001C1D62"/>
    <w:rsid w:val="001C7C61"/>
    <w:rsid w:val="001D230F"/>
    <w:rsid w:val="001F5A4E"/>
    <w:rsid w:val="001F750F"/>
    <w:rsid w:val="0022028B"/>
    <w:rsid w:val="00221E8B"/>
    <w:rsid w:val="00235BB7"/>
    <w:rsid w:val="00261E21"/>
    <w:rsid w:val="0027026D"/>
    <w:rsid w:val="002705BE"/>
    <w:rsid w:val="00274E33"/>
    <w:rsid w:val="002772CA"/>
    <w:rsid w:val="00277B42"/>
    <w:rsid w:val="002803E5"/>
    <w:rsid w:val="0028087C"/>
    <w:rsid w:val="00284AA1"/>
    <w:rsid w:val="002952E6"/>
    <w:rsid w:val="002A25BC"/>
    <w:rsid w:val="002A405B"/>
    <w:rsid w:val="002A42A6"/>
    <w:rsid w:val="002A6E18"/>
    <w:rsid w:val="002B2CC1"/>
    <w:rsid w:val="002B2F92"/>
    <w:rsid w:val="002B4812"/>
    <w:rsid w:val="002C0026"/>
    <w:rsid w:val="002C562F"/>
    <w:rsid w:val="002D0D18"/>
    <w:rsid w:val="002D1F2E"/>
    <w:rsid w:val="002E1AD3"/>
    <w:rsid w:val="002F7B85"/>
    <w:rsid w:val="0030009B"/>
    <w:rsid w:val="00304ECB"/>
    <w:rsid w:val="003061E7"/>
    <w:rsid w:val="003075DA"/>
    <w:rsid w:val="003302D8"/>
    <w:rsid w:val="0033425F"/>
    <w:rsid w:val="00340C6C"/>
    <w:rsid w:val="003460B1"/>
    <w:rsid w:val="00353E84"/>
    <w:rsid w:val="00365195"/>
    <w:rsid w:val="00372B02"/>
    <w:rsid w:val="00391CA7"/>
    <w:rsid w:val="00396BE1"/>
    <w:rsid w:val="00396C4F"/>
    <w:rsid w:val="003C13B0"/>
    <w:rsid w:val="003C3481"/>
    <w:rsid w:val="003C4A67"/>
    <w:rsid w:val="003C60A6"/>
    <w:rsid w:val="003D300A"/>
    <w:rsid w:val="003F08CF"/>
    <w:rsid w:val="003F18BD"/>
    <w:rsid w:val="003F4789"/>
    <w:rsid w:val="004052B8"/>
    <w:rsid w:val="00416221"/>
    <w:rsid w:val="00421A62"/>
    <w:rsid w:val="00427682"/>
    <w:rsid w:val="00427B62"/>
    <w:rsid w:val="004304F2"/>
    <w:rsid w:val="00432CAC"/>
    <w:rsid w:val="004435FF"/>
    <w:rsid w:val="00444E47"/>
    <w:rsid w:val="00446A4F"/>
    <w:rsid w:val="00447374"/>
    <w:rsid w:val="004519A9"/>
    <w:rsid w:val="00457540"/>
    <w:rsid w:val="004653B5"/>
    <w:rsid w:val="0047232D"/>
    <w:rsid w:val="00474172"/>
    <w:rsid w:val="004831A4"/>
    <w:rsid w:val="004950CC"/>
    <w:rsid w:val="00495395"/>
    <w:rsid w:val="004A0CF9"/>
    <w:rsid w:val="004A7AAA"/>
    <w:rsid w:val="004B50B4"/>
    <w:rsid w:val="004C04A3"/>
    <w:rsid w:val="004C5F7B"/>
    <w:rsid w:val="004D7258"/>
    <w:rsid w:val="004E4A5C"/>
    <w:rsid w:val="004E63E4"/>
    <w:rsid w:val="004E7A03"/>
    <w:rsid w:val="004F235E"/>
    <w:rsid w:val="004F3B9E"/>
    <w:rsid w:val="0050139C"/>
    <w:rsid w:val="00507B53"/>
    <w:rsid w:val="00525EA5"/>
    <w:rsid w:val="00527F8B"/>
    <w:rsid w:val="00531B0F"/>
    <w:rsid w:val="005327E9"/>
    <w:rsid w:val="00541AD2"/>
    <w:rsid w:val="00550EF5"/>
    <w:rsid w:val="005521D1"/>
    <w:rsid w:val="00557374"/>
    <w:rsid w:val="005645DD"/>
    <w:rsid w:val="00564C81"/>
    <w:rsid w:val="00564CE2"/>
    <w:rsid w:val="00565A53"/>
    <w:rsid w:val="00566322"/>
    <w:rsid w:val="00570B1D"/>
    <w:rsid w:val="005721EF"/>
    <w:rsid w:val="005766F2"/>
    <w:rsid w:val="00593C8E"/>
    <w:rsid w:val="005A17C9"/>
    <w:rsid w:val="005A7436"/>
    <w:rsid w:val="005B608A"/>
    <w:rsid w:val="005E0B5E"/>
    <w:rsid w:val="005F2D16"/>
    <w:rsid w:val="00600E18"/>
    <w:rsid w:val="00602C38"/>
    <w:rsid w:val="00610268"/>
    <w:rsid w:val="00610F71"/>
    <w:rsid w:val="0063364E"/>
    <w:rsid w:val="00640135"/>
    <w:rsid w:val="006411A8"/>
    <w:rsid w:val="0064358C"/>
    <w:rsid w:val="00650A95"/>
    <w:rsid w:val="00654C9F"/>
    <w:rsid w:val="00656510"/>
    <w:rsid w:val="00661413"/>
    <w:rsid w:val="00663E16"/>
    <w:rsid w:val="00666C2B"/>
    <w:rsid w:val="006817C8"/>
    <w:rsid w:val="006844C8"/>
    <w:rsid w:val="0068636D"/>
    <w:rsid w:val="006A7D8D"/>
    <w:rsid w:val="006B0F15"/>
    <w:rsid w:val="006C576F"/>
    <w:rsid w:val="006C7ABA"/>
    <w:rsid w:val="006D6B5A"/>
    <w:rsid w:val="006E5A23"/>
    <w:rsid w:val="006F78AD"/>
    <w:rsid w:val="00700D6D"/>
    <w:rsid w:val="00702C9F"/>
    <w:rsid w:val="00711DB3"/>
    <w:rsid w:val="00720594"/>
    <w:rsid w:val="00731CE8"/>
    <w:rsid w:val="007410C7"/>
    <w:rsid w:val="00752725"/>
    <w:rsid w:val="00763182"/>
    <w:rsid w:val="00766669"/>
    <w:rsid w:val="007843B7"/>
    <w:rsid w:val="00787D66"/>
    <w:rsid w:val="00790E12"/>
    <w:rsid w:val="007B0B21"/>
    <w:rsid w:val="007B291E"/>
    <w:rsid w:val="007C0D02"/>
    <w:rsid w:val="007C453E"/>
    <w:rsid w:val="007D2A32"/>
    <w:rsid w:val="007E1982"/>
    <w:rsid w:val="007E4AC4"/>
    <w:rsid w:val="007F7793"/>
    <w:rsid w:val="008007F3"/>
    <w:rsid w:val="008041E6"/>
    <w:rsid w:val="008100EF"/>
    <w:rsid w:val="0081148A"/>
    <w:rsid w:val="00811755"/>
    <w:rsid w:val="00811B28"/>
    <w:rsid w:val="0085530E"/>
    <w:rsid w:val="00856C36"/>
    <w:rsid w:val="0088156F"/>
    <w:rsid w:val="00882909"/>
    <w:rsid w:val="00886E02"/>
    <w:rsid w:val="0089678B"/>
    <w:rsid w:val="008A6E0C"/>
    <w:rsid w:val="008B18BB"/>
    <w:rsid w:val="008B436A"/>
    <w:rsid w:val="008B76F7"/>
    <w:rsid w:val="008F4FDD"/>
    <w:rsid w:val="00901871"/>
    <w:rsid w:val="00901B58"/>
    <w:rsid w:val="00906AE7"/>
    <w:rsid w:val="0091676E"/>
    <w:rsid w:val="00933E4F"/>
    <w:rsid w:val="0093521B"/>
    <w:rsid w:val="0095465C"/>
    <w:rsid w:val="009569F2"/>
    <w:rsid w:val="0096143E"/>
    <w:rsid w:val="0096677D"/>
    <w:rsid w:val="00967A94"/>
    <w:rsid w:val="0097113C"/>
    <w:rsid w:val="00975985"/>
    <w:rsid w:val="00980A8B"/>
    <w:rsid w:val="009824ED"/>
    <w:rsid w:val="00990C18"/>
    <w:rsid w:val="009A0BD5"/>
    <w:rsid w:val="009A10F1"/>
    <w:rsid w:val="009A1EBA"/>
    <w:rsid w:val="009A7298"/>
    <w:rsid w:val="009B745A"/>
    <w:rsid w:val="009C1220"/>
    <w:rsid w:val="009D38C9"/>
    <w:rsid w:val="009E2E01"/>
    <w:rsid w:val="009F4373"/>
    <w:rsid w:val="009F5D9A"/>
    <w:rsid w:val="009F6842"/>
    <w:rsid w:val="009F7267"/>
    <w:rsid w:val="009F7379"/>
    <w:rsid w:val="009F7EB5"/>
    <w:rsid w:val="00A23B7F"/>
    <w:rsid w:val="00A406A0"/>
    <w:rsid w:val="00A40CCC"/>
    <w:rsid w:val="00A471DA"/>
    <w:rsid w:val="00A54412"/>
    <w:rsid w:val="00AA3D48"/>
    <w:rsid w:val="00AA3F5C"/>
    <w:rsid w:val="00AB79DF"/>
    <w:rsid w:val="00AC7B6C"/>
    <w:rsid w:val="00AD58E8"/>
    <w:rsid w:val="00AD7A3D"/>
    <w:rsid w:val="00AF5AAF"/>
    <w:rsid w:val="00B00FCA"/>
    <w:rsid w:val="00B142BC"/>
    <w:rsid w:val="00B26F0F"/>
    <w:rsid w:val="00B40BE3"/>
    <w:rsid w:val="00B448E0"/>
    <w:rsid w:val="00B474AA"/>
    <w:rsid w:val="00B505D7"/>
    <w:rsid w:val="00B51AC3"/>
    <w:rsid w:val="00B52ACE"/>
    <w:rsid w:val="00B52BE1"/>
    <w:rsid w:val="00B622CD"/>
    <w:rsid w:val="00B62A28"/>
    <w:rsid w:val="00B64C61"/>
    <w:rsid w:val="00B65439"/>
    <w:rsid w:val="00B70ACD"/>
    <w:rsid w:val="00B70EBF"/>
    <w:rsid w:val="00B73535"/>
    <w:rsid w:val="00B74DF3"/>
    <w:rsid w:val="00B76F24"/>
    <w:rsid w:val="00B87980"/>
    <w:rsid w:val="00BA3F91"/>
    <w:rsid w:val="00BA4F82"/>
    <w:rsid w:val="00BA6F27"/>
    <w:rsid w:val="00BB1E85"/>
    <w:rsid w:val="00BC3FC8"/>
    <w:rsid w:val="00BC42F2"/>
    <w:rsid w:val="00BC42F8"/>
    <w:rsid w:val="00BD3575"/>
    <w:rsid w:val="00BD4489"/>
    <w:rsid w:val="00BD5462"/>
    <w:rsid w:val="00BE51DF"/>
    <w:rsid w:val="00BF0CDD"/>
    <w:rsid w:val="00C02E7E"/>
    <w:rsid w:val="00C110D5"/>
    <w:rsid w:val="00C17113"/>
    <w:rsid w:val="00C22C5F"/>
    <w:rsid w:val="00C24A39"/>
    <w:rsid w:val="00C24AC9"/>
    <w:rsid w:val="00C265AC"/>
    <w:rsid w:val="00C3470A"/>
    <w:rsid w:val="00C47036"/>
    <w:rsid w:val="00C5215E"/>
    <w:rsid w:val="00C52DDE"/>
    <w:rsid w:val="00C7093F"/>
    <w:rsid w:val="00C714FD"/>
    <w:rsid w:val="00C7359A"/>
    <w:rsid w:val="00C74FD8"/>
    <w:rsid w:val="00C9099F"/>
    <w:rsid w:val="00C97FC7"/>
    <w:rsid w:val="00CA6A4A"/>
    <w:rsid w:val="00CA6D39"/>
    <w:rsid w:val="00CA6E1A"/>
    <w:rsid w:val="00CA7397"/>
    <w:rsid w:val="00CB318C"/>
    <w:rsid w:val="00CB50DF"/>
    <w:rsid w:val="00CC5034"/>
    <w:rsid w:val="00CD7DCF"/>
    <w:rsid w:val="00D03D67"/>
    <w:rsid w:val="00D05724"/>
    <w:rsid w:val="00D249CE"/>
    <w:rsid w:val="00D37BEB"/>
    <w:rsid w:val="00D4364F"/>
    <w:rsid w:val="00D60917"/>
    <w:rsid w:val="00D63335"/>
    <w:rsid w:val="00D83EAF"/>
    <w:rsid w:val="00D84798"/>
    <w:rsid w:val="00D91217"/>
    <w:rsid w:val="00DA46CB"/>
    <w:rsid w:val="00DC1215"/>
    <w:rsid w:val="00DC2204"/>
    <w:rsid w:val="00DD229D"/>
    <w:rsid w:val="00DD75D3"/>
    <w:rsid w:val="00DE38D3"/>
    <w:rsid w:val="00DE3E74"/>
    <w:rsid w:val="00DF2D20"/>
    <w:rsid w:val="00DF4CE8"/>
    <w:rsid w:val="00E00384"/>
    <w:rsid w:val="00E02B2F"/>
    <w:rsid w:val="00E2757F"/>
    <w:rsid w:val="00E31157"/>
    <w:rsid w:val="00E3735A"/>
    <w:rsid w:val="00E46B83"/>
    <w:rsid w:val="00E47AF8"/>
    <w:rsid w:val="00E52BA4"/>
    <w:rsid w:val="00E53827"/>
    <w:rsid w:val="00E6032C"/>
    <w:rsid w:val="00E64DC2"/>
    <w:rsid w:val="00E72B1A"/>
    <w:rsid w:val="00EA5F8C"/>
    <w:rsid w:val="00EA6CF9"/>
    <w:rsid w:val="00EB18EF"/>
    <w:rsid w:val="00EB1CB4"/>
    <w:rsid w:val="00EB22EA"/>
    <w:rsid w:val="00EB3C1C"/>
    <w:rsid w:val="00EB4FCE"/>
    <w:rsid w:val="00EB77F4"/>
    <w:rsid w:val="00EC4220"/>
    <w:rsid w:val="00EC4AA1"/>
    <w:rsid w:val="00EC5025"/>
    <w:rsid w:val="00EC6B5A"/>
    <w:rsid w:val="00ED37DD"/>
    <w:rsid w:val="00EE1A8F"/>
    <w:rsid w:val="00EE2435"/>
    <w:rsid w:val="00EE2B0D"/>
    <w:rsid w:val="00EE5A3A"/>
    <w:rsid w:val="00EF41EC"/>
    <w:rsid w:val="00F1291D"/>
    <w:rsid w:val="00F22877"/>
    <w:rsid w:val="00F408BA"/>
    <w:rsid w:val="00F43209"/>
    <w:rsid w:val="00F44BDB"/>
    <w:rsid w:val="00F477B7"/>
    <w:rsid w:val="00F504CF"/>
    <w:rsid w:val="00F6715E"/>
    <w:rsid w:val="00F70265"/>
    <w:rsid w:val="00F73349"/>
    <w:rsid w:val="00F7706C"/>
    <w:rsid w:val="00F91102"/>
    <w:rsid w:val="00FA026A"/>
    <w:rsid w:val="00FA14CE"/>
    <w:rsid w:val="00FB12C2"/>
    <w:rsid w:val="00FB4252"/>
    <w:rsid w:val="00FC0836"/>
    <w:rsid w:val="00FC2C3F"/>
    <w:rsid w:val="00FD1FD2"/>
    <w:rsid w:val="00FD4D5E"/>
    <w:rsid w:val="00FD692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7777"/>
  <w15:chartTrackingRefBased/>
  <w15:docId w15:val="{698BDCF5-50DC-4B63-8087-CBDA745B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267"/>
  </w:style>
  <w:style w:type="paragraph" w:styleId="a5">
    <w:name w:val="List Paragraph"/>
    <w:basedOn w:val="a"/>
    <w:uiPriority w:val="34"/>
    <w:qFormat/>
    <w:rsid w:val="00FB12C2"/>
    <w:pPr>
      <w:ind w:left="720"/>
      <w:contextualSpacing/>
    </w:pPr>
  </w:style>
  <w:style w:type="paragraph" w:customStyle="1" w:styleId="ConsPlusNormal">
    <w:name w:val="ConsPlusNormal"/>
    <w:rsid w:val="008100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7F3"/>
  </w:style>
  <w:style w:type="character" w:styleId="a8">
    <w:name w:val="annotation reference"/>
    <w:basedOn w:val="a0"/>
    <w:uiPriority w:val="99"/>
    <w:semiHidden/>
    <w:unhideWhenUsed/>
    <w:rsid w:val="008007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07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07F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026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A7298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9A729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77B4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7B4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77B42"/>
    <w:rPr>
      <w:vertAlign w:val="superscript"/>
    </w:rPr>
  </w:style>
  <w:style w:type="paragraph" w:styleId="af2">
    <w:name w:val="Revision"/>
    <w:hidden/>
    <w:uiPriority w:val="99"/>
    <w:semiHidden/>
    <w:rsid w:val="00D63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65B4-0F96-4816-A5B0-106A697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Дарья Германовна</dc:creator>
  <cp:keywords/>
  <dc:description/>
  <cp:lastModifiedBy>Святов Илья Викторович</cp:lastModifiedBy>
  <cp:revision>3</cp:revision>
  <cp:lastPrinted>2026-03-17T13:19:00Z</cp:lastPrinted>
  <dcterms:created xsi:type="dcterms:W3CDTF">2026-03-17T13:26:00Z</dcterms:created>
  <dcterms:modified xsi:type="dcterms:W3CDTF">2026-04-06T15:16:00Z</dcterms:modified>
</cp:coreProperties>
</file>